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9E6" w:rsidRPr="00425F0A" w:rsidRDefault="00862424" w:rsidP="006066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25F0A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C568A" w:rsidRPr="00425F0A">
        <w:rPr>
          <w:rFonts w:ascii="Times New Roman" w:eastAsia="Times New Roman" w:hAnsi="Times New Roman" w:cs="Times New Roman"/>
          <w:b/>
          <w:sz w:val="24"/>
          <w:szCs w:val="24"/>
        </w:rPr>
        <w:t>ВЕЛИКО ТЪРНОВО ЗА ИЗБОРИТЕ</w:t>
      </w:r>
      <w:r w:rsidRPr="00425F0A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6066BB" w:rsidRPr="00425F0A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194E6B" w:rsidRPr="00425F0A" w:rsidRDefault="00194E6B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C05AE1" w:rsidRDefault="00DF3E7E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25F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0C568A" w:rsidRPr="00425F0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425F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2A1C5E" w:rsidRPr="00425F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A37D3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3</w:t>
      </w:r>
    </w:p>
    <w:p w:rsidR="000C568A" w:rsidRPr="009A60B3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9A60B3" w:rsidRDefault="0007603B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0C568A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AC0E31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A37D32"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r w:rsidR="00425F0A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4B0846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A37D32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0C568A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="004B0846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9A60B3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11707E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9589A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 w:rsidR="00E31AE7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F9589A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25F0A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="00425F0A"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  <w:r w:rsidR="004B0846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00</w:t>
      </w:r>
      <w:r w:rsidR="00E31AE7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62424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</w:t>
      </w:r>
      <w:r w:rsidR="000C568A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Велико Търново се събра на редовно заседание в състав:</w:t>
      </w:r>
    </w:p>
    <w:p w:rsidR="000C568A" w:rsidRPr="009A60B3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5F0A" w:rsidRPr="009A60B3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60B3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тефанова </w:t>
      </w:r>
      <w:proofErr w:type="spellStart"/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</w:p>
    <w:p w:rsidR="00425F0A" w:rsidRPr="009A60B3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0B3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>Кирил Георгиев Станчев</w:t>
      </w:r>
    </w:p>
    <w:p w:rsidR="00425F0A" w:rsidRPr="009A60B3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0B3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</w:p>
    <w:p w:rsidR="00425F0A" w:rsidRPr="009A60B3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F0A" w:rsidRPr="009A60B3" w:rsidRDefault="00425F0A" w:rsidP="00425F0A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0B3">
        <w:rPr>
          <w:rFonts w:ascii="Times New Roman" w:eastAsia="Times New Roman" w:hAnsi="Times New Roman" w:cs="Times New Roman"/>
          <w:sz w:val="24"/>
          <w:szCs w:val="24"/>
        </w:rPr>
        <w:t xml:space="preserve">Членове                     1. </w:t>
      </w:r>
      <w:proofErr w:type="spellStart"/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</w:p>
    <w:p w:rsidR="00425F0A" w:rsidRPr="009A60B3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9A60B3" w:rsidRPr="009A60B3"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</w:p>
    <w:p w:rsidR="00425F0A" w:rsidRPr="009A60B3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proofErr w:type="spellStart"/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</w:p>
    <w:p w:rsidR="00425F0A" w:rsidRPr="009A60B3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="009A60B3" w:rsidRPr="009A60B3">
        <w:rPr>
          <w:rFonts w:ascii="Times New Roman" w:hAnsi="Times New Roman" w:cs="Times New Roman"/>
          <w:sz w:val="24"/>
          <w:szCs w:val="24"/>
        </w:rPr>
        <w:t>Калина Недева Романова</w:t>
      </w:r>
    </w:p>
    <w:p w:rsidR="00425F0A" w:rsidRPr="009A60B3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176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</w:t>
      </w:r>
      <w:proofErr w:type="spellStart"/>
      <w:r w:rsidR="00B1762E" w:rsidRPr="00B1762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мира</w:t>
      </w:r>
      <w:proofErr w:type="spellEnd"/>
      <w:r w:rsidR="00B1762E" w:rsidRPr="00B1762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B1762E" w:rsidRPr="00B1762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рославова</w:t>
      </w:r>
      <w:proofErr w:type="spellEnd"/>
      <w:r w:rsidR="00B1762E" w:rsidRPr="00B1762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B1762E" w:rsidRPr="00B1762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ева</w:t>
      </w:r>
      <w:proofErr w:type="spellEnd"/>
    </w:p>
    <w:p w:rsidR="00B1762E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9A60B3">
        <w:rPr>
          <w:rFonts w:ascii="Times New Roman" w:hAnsi="Times New Roman" w:cs="Times New Roman"/>
          <w:sz w:val="24"/>
          <w:szCs w:val="24"/>
        </w:rPr>
        <w:t xml:space="preserve"> </w:t>
      </w:r>
      <w:r w:rsidR="00B1762E" w:rsidRPr="009A60B3">
        <w:rPr>
          <w:rFonts w:ascii="Times New Roman" w:hAnsi="Times New Roman" w:cs="Times New Roman"/>
          <w:sz w:val="24"/>
          <w:szCs w:val="24"/>
        </w:rPr>
        <w:t xml:space="preserve">Милена Христова Филкова </w:t>
      </w:r>
    </w:p>
    <w:p w:rsidR="00425F0A" w:rsidRPr="009A60B3" w:rsidRDefault="00425F0A" w:rsidP="00425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има необходимия кворум за вземане на решения. Председателят уведоми присъстващите членове на комисията, че предлага заседанието да се проведе при предварително оповестения дневен ред, а именно:</w:t>
      </w:r>
    </w:p>
    <w:p w:rsidR="003046D2" w:rsidRPr="009A60B3" w:rsidRDefault="00431928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B0846" w:rsidRPr="009A60B3" w:rsidRDefault="00425F0A" w:rsidP="004B0846">
      <w:pPr>
        <w:pStyle w:val="a5"/>
        <w:spacing w:before="0" w:beforeAutospacing="0" w:after="0" w:afterAutospacing="0"/>
        <w:contextualSpacing/>
        <w:jc w:val="both"/>
      </w:pPr>
      <w:r w:rsidRPr="009A60B3">
        <w:t>Т.1</w:t>
      </w:r>
      <w:r w:rsidR="005005BA">
        <w:t xml:space="preserve"> </w:t>
      </w:r>
      <w:r w:rsidR="00A37D32">
        <w:t>Прекратяване на пълномощия на</w:t>
      </w:r>
      <w:r w:rsidR="009A60B3" w:rsidRPr="009A60B3">
        <w:t xml:space="preserve"> общински съветник във</w:t>
      </w:r>
      <w:r w:rsidR="005005BA">
        <w:t xml:space="preserve"> Великотърновски общински съвет и обявяване за избран за общински съветник следващия кандидат в листата на</w:t>
      </w:r>
      <w:r w:rsidR="005005BA" w:rsidRPr="005005BA">
        <w:t xml:space="preserve"> Местна коалиция БСП за България (АБВ, Движение 21)</w:t>
      </w:r>
      <w:r w:rsidR="009A60B3" w:rsidRPr="009A60B3">
        <w:t>.</w:t>
      </w:r>
    </w:p>
    <w:p w:rsidR="004B0846" w:rsidRPr="009A60B3" w:rsidRDefault="004B0846" w:rsidP="004B0846">
      <w:pPr>
        <w:pStyle w:val="a5"/>
        <w:spacing w:before="0" w:beforeAutospacing="0" w:after="0" w:afterAutospacing="0"/>
        <w:contextualSpacing/>
        <w:jc w:val="both"/>
      </w:pPr>
    </w:p>
    <w:p w:rsidR="004B0846" w:rsidRPr="009A60B3" w:rsidRDefault="004B0846" w:rsidP="004B0846">
      <w:pPr>
        <w:pStyle w:val="a5"/>
        <w:spacing w:before="0" w:beforeAutospacing="0" w:after="0" w:afterAutospacing="0"/>
        <w:contextualSpacing/>
        <w:jc w:val="both"/>
      </w:pPr>
      <w:r w:rsidRPr="009A60B3">
        <w:t>Председателят подложи на гласуване дневния ред.</w:t>
      </w:r>
    </w:p>
    <w:p w:rsidR="004B0846" w:rsidRPr="009A60B3" w:rsidRDefault="004B0846" w:rsidP="004B0846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 както следва:</w:t>
      </w:r>
    </w:p>
    <w:p w:rsidR="004B0846" w:rsidRPr="009A60B3" w:rsidRDefault="004B0846" w:rsidP="004B08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0B3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тефанова </w:t>
      </w:r>
      <w:proofErr w:type="spellStart"/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9A60B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="009A60B3" w:rsidRPr="009A60B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A60B3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4B0846" w:rsidRPr="009A60B3" w:rsidRDefault="004B0846" w:rsidP="004B08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0B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9A60B3">
        <w:rPr>
          <w:rFonts w:ascii="Times New Roman" w:hAnsi="Times New Roman" w:cs="Times New Roman"/>
          <w:sz w:val="24"/>
          <w:szCs w:val="24"/>
        </w:rPr>
        <w:t xml:space="preserve"> Кирил Георгиев Станчев</w:t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="009A60B3" w:rsidRPr="009A60B3">
        <w:rPr>
          <w:rFonts w:ascii="Times New Roman" w:hAnsi="Times New Roman" w:cs="Times New Roman"/>
          <w:sz w:val="24"/>
          <w:szCs w:val="24"/>
        </w:rPr>
        <w:t>з</w:t>
      </w:r>
      <w:r w:rsidRPr="009A60B3">
        <w:rPr>
          <w:rFonts w:ascii="Times New Roman" w:hAnsi="Times New Roman" w:cs="Times New Roman"/>
          <w:sz w:val="24"/>
          <w:szCs w:val="24"/>
        </w:rPr>
        <w:t>а</w:t>
      </w:r>
    </w:p>
    <w:p w:rsidR="004B0846" w:rsidRPr="009A60B3" w:rsidRDefault="004B0846" w:rsidP="004B08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0B3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="009A60B3" w:rsidRPr="009A60B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A60B3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4B0846" w:rsidRPr="009A60B3" w:rsidRDefault="004B0846" w:rsidP="004B08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60B3" w:rsidRPr="009A60B3" w:rsidRDefault="009A60B3" w:rsidP="009A60B3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0B3">
        <w:rPr>
          <w:rFonts w:ascii="Times New Roman" w:eastAsia="Times New Roman" w:hAnsi="Times New Roman" w:cs="Times New Roman"/>
          <w:sz w:val="24"/>
          <w:szCs w:val="24"/>
        </w:rPr>
        <w:t xml:space="preserve">Членове                     1. </w:t>
      </w:r>
      <w:proofErr w:type="spellStart"/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</w:p>
    <w:p w:rsidR="009A60B3" w:rsidRPr="009A60B3" w:rsidRDefault="009A60B3" w:rsidP="009A60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A60B3"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  <w:t>за</w:t>
      </w:r>
    </w:p>
    <w:p w:rsidR="009A60B3" w:rsidRPr="009A60B3" w:rsidRDefault="009A60B3" w:rsidP="009A60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proofErr w:type="spellStart"/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9A60B3" w:rsidRPr="009A60B3" w:rsidRDefault="009A60B3" w:rsidP="009A60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9A60B3">
        <w:rPr>
          <w:rFonts w:ascii="Times New Roman" w:hAnsi="Times New Roman" w:cs="Times New Roman"/>
          <w:sz w:val="24"/>
          <w:szCs w:val="24"/>
        </w:rPr>
        <w:t>Калина Недева Романова</w:t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  <w:t>за</w:t>
      </w:r>
    </w:p>
    <w:p w:rsidR="009A60B3" w:rsidRPr="009A60B3" w:rsidRDefault="009A60B3" w:rsidP="009A60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proofErr w:type="spellStart"/>
      <w:r w:rsidR="00B1762E" w:rsidRPr="00B1762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мира</w:t>
      </w:r>
      <w:proofErr w:type="spellEnd"/>
      <w:r w:rsidR="00B1762E" w:rsidRPr="00B1762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B1762E" w:rsidRPr="00B1762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рославова</w:t>
      </w:r>
      <w:proofErr w:type="spellEnd"/>
      <w:r w:rsidR="00B1762E" w:rsidRPr="00B1762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B1762E" w:rsidRPr="00B1762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ева</w:t>
      </w:r>
      <w:proofErr w:type="spellEnd"/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  <w:t>за</w:t>
      </w:r>
    </w:p>
    <w:p w:rsidR="009A60B3" w:rsidRPr="009A60B3" w:rsidRDefault="009A60B3" w:rsidP="009A60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9A60B3">
        <w:rPr>
          <w:rFonts w:ascii="Times New Roman" w:hAnsi="Times New Roman" w:cs="Times New Roman"/>
          <w:sz w:val="24"/>
          <w:szCs w:val="24"/>
        </w:rPr>
        <w:t xml:space="preserve"> </w:t>
      </w:r>
      <w:r w:rsidR="00B1762E" w:rsidRPr="009A60B3">
        <w:rPr>
          <w:rFonts w:ascii="Times New Roman" w:hAnsi="Times New Roman" w:cs="Times New Roman"/>
          <w:sz w:val="24"/>
          <w:szCs w:val="24"/>
        </w:rPr>
        <w:t>Милена Христова Филкова</w:t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  <w:t>за</w:t>
      </w:r>
    </w:p>
    <w:p w:rsidR="00A37D32" w:rsidRPr="009A60B3" w:rsidRDefault="009A60B3" w:rsidP="00B176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4B0846" w:rsidRPr="009A60B3" w:rsidRDefault="004B0846" w:rsidP="004B0846">
      <w:pPr>
        <w:pStyle w:val="a5"/>
        <w:spacing w:before="0" w:beforeAutospacing="0" w:after="0" w:afterAutospacing="0"/>
        <w:contextualSpacing/>
        <w:jc w:val="both"/>
      </w:pPr>
    </w:p>
    <w:p w:rsidR="00425F0A" w:rsidRPr="009A60B3" w:rsidRDefault="00425F0A" w:rsidP="004B0846">
      <w:pPr>
        <w:pStyle w:val="a5"/>
        <w:spacing w:before="0" w:beforeAutospacing="0" w:after="0" w:afterAutospacing="0"/>
        <w:contextualSpacing/>
        <w:jc w:val="both"/>
      </w:pPr>
      <w:r w:rsidRPr="009A60B3">
        <w:t xml:space="preserve">Пристъпи се към разглеждане на </w:t>
      </w:r>
      <w:r w:rsidR="004B0846" w:rsidRPr="009A60B3">
        <w:t>единствената точка</w:t>
      </w:r>
      <w:r w:rsidRPr="009A60B3">
        <w:t xml:space="preserve"> от приетия дневен ред.</w:t>
      </w:r>
    </w:p>
    <w:p w:rsidR="00425F0A" w:rsidRPr="009A60B3" w:rsidRDefault="00425F0A" w:rsidP="00425F0A">
      <w:pPr>
        <w:pStyle w:val="a5"/>
        <w:spacing w:before="0" w:beforeAutospacing="0" w:after="0" w:afterAutospacing="0"/>
        <w:contextualSpacing/>
        <w:jc w:val="both"/>
        <w:rPr>
          <w:lang w:val="en-US"/>
        </w:rPr>
      </w:pPr>
    </w:p>
    <w:p w:rsidR="005005BA" w:rsidRDefault="00425F0A" w:rsidP="006E3E39">
      <w:pPr>
        <w:pStyle w:val="a5"/>
        <w:spacing w:before="0" w:beforeAutospacing="0" w:after="0" w:afterAutospacing="0"/>
        <w:contextualSpacing/>
        <w:jc w:val="both"/>
      </w:pPr>
      <w:r w:rsidRPr="009A60B3">
        <w:t xml:space="preserve">Т.1. </w:t>
      </w:r>
      <w:r w:rsidR="005005BA" w:rsidRPr="005005BA">
        <w:t>Прекратяване на пълномощия на общински съветник във Великотърновски общински съвет и обявяване за избран за общински съветник следващия кандидат в листата на Местна коалиция БСП за България (АБВ, Движение 21).</w:t>
      </w:r>
    </w:p>
    <w:p w:rsidR="004B0846" w:rsidRPr="009A60B3" w:rsidRDefault="004B0846" w:rsidP="004B0846">
      <w:pPr>
        <w:pStyle w:val="a5"/>
        <w:spacing w:before="0" w:beforeAutospacing="0" w:after="0" w:afterAutospacing="0"/>
        <w:contextualSpacing/>
        <w:jc w:val="both"/>
      </w:pPr>
    </w:p>
    <w:p w:rsidR="00425F0A" w:rsidRPr="009A60B3" w:rsidRDefault="00425F0A" w:rsidP="004B0846">
      <w:pPr>
        <w:pStyle w:val="a5"/>
        <w:spacing w:before="0" w:beforeAutospacing="0" w:after="0" w:afterAutospacing="0"/>
        <w:contextualSpacing/>
        <w:jc w:val="both"/>
      </w:pPr>
      <w:r w:rsidRPr="009A60B3">
        <w:t>Председателят на комисията предложи за гласуване следния проект на решение:</w:t>
      </w:r>
    </w:p>
    <w:p w:rsidR="004B0846" w:rsidRPr="009A60B3" w:rsidRDefault="004B0846" w:rsidP="004B08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B0846" w:rsidRPr="009A60B3" w:rsidRDefault="008040CC" w:rsidP="004B08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4B0846" w:rsidRPr="009A60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6E3E39" w:rsidRPr="009A60B3" w:rsidRDefault="006E3E39" w:rsidP="006E3E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9A60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 27</w:t>
      </w:r>
      <w:r w:rsidR="005005B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</w:p>
    <w:p w:rsidR="006E3E39" w:rsidRPr="009A60B3" w:rsidRDefault="006E3E39" w:rsidP="006E3E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60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елико Търново, </w:t>
      </w:r>
      <w:r w:rsidR="005005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</w:t>
      </w:r>
      <w:r w:rsidRPr="009A60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="005005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9A60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2</w:t>
      </w:r>
      <w:r w:rsidR="00CF74E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9A60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</w:p>
    <w:p w:rsidR="009A60B3" w:rsidRPr="009A60B3" w:rsidRDefault="009A60B3" w:rsidP="009A60B3">
      <w:pPr>
        <w:pStyle w:val="a5"/>
        <w:jc w:val="both"/>
      </w:pPr>
      <w:r w:rsidRPr="009A60B3">
        <w:lastRenderedPageBreak/>
        <w:t xml:space="preserve">ОТНОСНО: </w:t>
      </w:r>
      <w:r w:rsidR="005005BA" w:rsidRPr="005005BA">
        <w:t>Прекратяване на пълномощия на общински съветник във Великотърновски общински съвет и обявяване за избран за общински съветник следващия кандидат в листата на Местна коалиция БСП</w:t>
      </w:r>
      <w:r w:rsidR="005005BA">
        <w:t xml:space="preserve"> за България (АБВ, Движение 21)</w:t>
      </w:r>
    </w:p>
    <w:p w:rsidR="009A60B3" w:rsidRPr="009A60B3" w:rsidRDefault="009A60B3" w:rsidP="001D2D39">
      <w:pPr>
        <w:pStyle w:val="a5"/>
        <w:jc w:val="both"/>
      </w:pPr>
      <w:r w:rsidRPr="009A60B3">
        <w:tab/>
      </w:r>
      <w:r w:rsidR="005005BA">
        <w:t>От страна на</w:t>
      </w:r>
      <w:r w:rsidRPr="009A60B3">
        <w:t xml:space="preserve"> Великотърновски общински съвет е получено</w:t>
      </w:r>
      <w:r w:rsidR="005005BA">
        <w:t xml:space="preserve"> писмо №1362/07.09.2021г., вх. №519/07.09.2021г.</w:t>
      </w:r>
      <w:r w:rsidRPr="009A60B3">
        <w:t>, с което се</w:t>
      </w:r>
      <w:r w:rsidR="005005BA">
        <w:t xml:space="preserve"> уведомява комисията, че е настъпила промяна в състава на Великотърновски общински с</w:t>
      </w:r>
      <w:r w:rsidR="006B6E76">
        <w:t>ъвет, тъй като един от общинските съветници</w:t>
      </w:r>
      <w:r w:rsidR="005005BA">
        <w:t xml:space="preserve"> е починал.</w:t>
      </w:r>
      <w:r w:rsidRPr="009A60B3">
        <w:t xml:space="preserve"> </w:t>
      </w:r>
    </w:p>
    <w:p w:rsidR="009A60B3" w:rsidRPr="009A60B3" w:rsidRDefault="009A60B3" w:rsidP="009A60B3">
      <w:pPr>
        <w:pStyle w:val="a5"/>
        <w:ind w:firstLine="708"/>
        <w:jc w:val="both"/>
      </w:pPr>
      <w:r w:rsidRPr="009A60B3">
        <w:t xml:space="preserve">Съгласно чл. 30, ал. 4, т. </w:t>
      </w:r>
      <w:r w:rsidR="005005BA">
        <w:t>13</w:t>
      </w:r>
      <w:r w:rsidRPr="009A60B3">
        <w:t xml:space="preserve"> от ЗМСМА, пълномощията на общински съв</w:t>
      </w:r>
      <w:r w:rsidR="005005BA">
        <w:t>етник се прекратяват предсрочно при настъпване на смърт</w:t>
      </w:r>
      <w:r w:rsidRPr="009A60B3">
        <w:t>. В тридневен срок от получаване на документите, удостоверяващи обсто</w:t>
      </w:r>
      <w:r w:rsidR="006B6E76">
        <w:t>ятелствата по чл.30, ал. 4, т. 13</w:t>
      </w:r>
      <w:r w:rsidRPr="009A60B3">
        <w:t xml:space="preserve"> от ЗМСМА общинската избирателна комисия следва да обяви за избран за общински съветник следващия в листата кандидат. </w:t>
      </w:r>
    </w:p>
    <w:p w:rsidR="009A60B3" w:rsidRPr="009A60B3" w:rsidRDefault="009A60B3" w:rsidP="009A60B3">
      <w:pPr>
        <w:pStyle w:val="a5"/>
        <w:ind w:firstLine="708"/>
        <w:jc w:val="both"/>
      </w:pPr>
      <w:r w:rsidRPr="009A60B3">
        <w:t xml:space="preserve">Предвид разпоредбата на цитирания член от ЗМСМА, ОИК-Велико Търново следва да прекрати пълномощията на общинския съветник </w:t>
      </w:r>
      <w:r w:rsidR="006B6E76">
        <w:t xml:space="preserve">Николай Илчев Илиев </w:t>
      </w:r>
      <w:r w:rsidRPr="009A60B3">
        <w:t xml:space="preserve">и да обяви за избран следващия кандидат в листата на </w:t>
      </w:r>
      <w:r w:rsidR="006B6E76" w:rsidRPr="006B6E76">
        <w:t>Местна коалиция БСП</w:t>
      </w:r>
      <w:r w:rsidR="006B6E76">
        <w:t xml:space="preserve"> за България (АБВ, Движение 21)</w:t>
      </w:r>
      <w:r w:rsidRPr="009A60B3">
        <w:t>, а това се явява поставеният под</w:t>
      </w:r>
      <w:r w:rsidR="006B6E76" w:rsidRPr="006B6E76">
        <w:t xml:space="preserve"> </w:t>
      </w:r>
      <w:r w:rsidR="006B6E76">
        <w:t>№9 -</w:t>
      </w:r>
      <w:r w:rsidR="006B6E76" w:rsidRPr="006B6E76">
        <w:t xml:space="preserve">Димитър Иванов Чолаков ЕГН </w:t>
      </w:r>
      <w:proofErr w:type="spellStart"/>
      <w:r w:rsidR="00A82930">
        <w:rPr>
          <w:lang w:val="en-US"/>
        </w:rPr>
        <w:t>xxxxx</w:t>
      </w:r>
      <w:proofErr w:type="spellEnd"/>
      <w:r w:rsidR="006B6E76">
        <w:t xml:space="preserve">, </w:t>
      </w:r>
      <w:r w:rsidRPr="009A60B3">
        <w:t xml:space="preserve">получил </w:t>
      </w:r>
      <w:r w:rsidR="006B6E76">
        <w:t>47</w:t>
      </w:r>
      <w:r w:rsidRPr="009A60B3">
        <w:t xml:space="preserve"> гласа, съгласно текста на чл.454, ал.6, изр.2 от ИК. </w:t>
      </w:r>
    </w:p>
    <w:p w:rsidR="009A60B3" w:rsidRPr="009A60B3" w:rsidRDefault="009A60B3" w:rsidP="009A60B3">
      <w:pPr>
        <w:pStyle w:val="a5"/>
        <w:ind w:firstLine="708"/>
        <w:jc w:val="both"/>
      </w:pPr>
      <w:r w:rsidRPr="009A60B3">
        <w:t xml:space="preserve">На основание чл. 87, ал. 1, т.1 и т.24 и чл.458, ал.1 от Изборния кодекс, </w:t>
      </w:r>
      <w:r w:rsidR="006B6E76">
        <w:t>във връзка с чл.30, ал.4, т.13</w:t>
      </w:r>
      <w:r w:rsidRPr="009A60B3">
        <w:t xml:space="preserve"> и ал.7 от ЗМСМА, Общинска избирателна комисия Велико Търново</w:t>
      </w:r>
    </w:p>
    <w:p w:rsidR="009A60B3" w:rsidRPr="009A60B3" w:rsidRDefault="009A60B3" w:rsidP="009A60B3">
      <w:pPr>
        <w:pStyle w:val="a5"/>
        <w:jc w:val="center"/>
        <w:rPr>
          <w:b/>
        </w:rPr>
      </w:pPr>
      <w:r w:rsidRPr="009A60B3">
        <w:rPr>
          <w:b/>
        </w:rPr>
        <w:t>Р Е Ш И:</w:t>
      </w:r>
    </w:p>
    <w:p w:rsidR="009A60B3" w:rsidRPr="009A60B3" w:rsidRDefault="009A60B3" w:rsidP="009A60B3">
      <w:pPr>
        <w:pStyle w:val="a5"/>
        <w:jc w:val="both"/>
      </w:pPr>
      <w:r w:rsidRPr="009A60B3">
        <w:t>1.</w:t>
      </w:r>
      <w:r w:rsidRPr="009A60B3">
        <w:tab/>
      </w:r>
      <w:r w:rsidRPr="009A60B3">
        <w:rPr>
          <w:b/>
        </w:rPr>
        <w:t xml:space="preserve">Прекратява пълномощията на общинския съветник </w:t>
      </w:r>
      <w:r w:rsidR="006B6E76">
        <w:t>Николай Илчев Илиев</w:t>
      </w:r>
      <w:r w:rsidRPr="009A60B3">
        <w:rPr>
          <w:b/>
        </w:rPr>
        <w:t xml:space="preserve">, поради </w:t>
      </w:r>
      <w:r w:rsidR="006B6E76">
        <w:rPr>
          <w:b/>
        </w:rPr>
        <w:t>смърт на лицето.</w:t>
      </w:r>
    </w:p>
    <w:p w:rsidR="009A60B3" w:rsidRPr="009A60B3" w:rsidRDefault="009A60B3" w:rsidP="009A60B3">
      <w:pPr>
        <w:pStyle w:val="a5"/>
        <w:jc w:val="both"/>
      </w:pPr>
      <w:r w:rsidRPr="009A60B3">
        <w:t>2.</w:t>
      </w:r>
      <w:r w:rsidRPr="009A60B3">
        <w:tab/>
        <w:t xml:space="preserve">Анулира издаденото удостоверение на </w:t>
      </w:r>
      <w:r w:rsidR="006B6E76">
        <w:t xml:space="preserve">Николай Илчев Илиев </w:t>
      </w:r>
      <w:r w:rsidRPr="003C74CD">
        <w:t>№2</w:t>
      </w:r>
      <w:r w:rsidR="003C74CD" w:rsidRPr="003C74CD">
        <w:t>3</w:t>
      </w:r>
      <w:r w:rsidRPr="003C74CD">
        <w:t xml:space="preserve">/31.10.2019г. </w:t>
      </w:r>
      <w:r w:rsidRPr="009A60B3">
        <w:t xml:space="preserve">/Приложение №98-МИ от изборните книжа/     </w:t>
      </w:r>
    </w:p>
    <w:p w:rsidR="009A60B3" w:rsidRPr="009A60B3" w:rsidRDefault="009A60B3" w:rsidP="009A60B3">
      <w:pPr>
        <w:pStyle w:val="a5"/>
        <w:jc w:val="both"/>
      </w:pPr>
      <w:r w:rsidRPr="009A60B3">
        <w:t>3.</w:t>
      </w:r>
      <w:r w:rsidRPr="009A60B3">
        <w:tab/>
      </w:r>
      <w:r w:rsidRPr="009A60B3">
        <w:rPr>
          <w:b/>
        </w:rPr>
        <w:t xml:space="preserve">Обявява за избран за общински съветник </w:t>
      </w:r>
      <w:r w:rsidR="006B6E76" w:rsidRPr="006B6E76">
        <w:rPr>
          <w:b/>
        </w:rPr>
        <w:t xml:space="preserve">Димитър Иванов Чолаков ЕГН </w:t>
      </w:r>
      <w:r w:rsidR="00A82930">
        <w:rPr>
          <w:b/>
          <w:lang w:val="en-US"/>
        </w:rPr>
        <w:t>xxxxxx</w:t>
      </w:r>
      <w:bookmarkStart w:id="0" w:name="_GoBack"/>
      <w:bookmarkEnd w:id="0"/>
      <w:r w:rsidRPr="009A60B3">
        <w:t xml:space="preserve">, на който да се издаде удостоверение- Приложение №98-МИ от изборните книжа. </w:t>
      </w:r>
    </w:p>
    <w:p w:rsidR="009A60B3" w:rsidRPr="009A60B3" w:rsidRDefault="009A60B3" w:rsidP="009A60B3">
      <w:pPr>
        <w:pStyle w:val="a5"/>
        <w:jc w:val="both"/>
      </w:pPr>
      <w:r w:rsidRPr="009A60B3">
        <w:t>4.</w:t>
      </w:r>
      <w:r w:rsidRPr="009A60B3">
        <w:tab/>
        <w:t xml:space="preserve"> Решението на ОИК за обявяване за избран за общински съветник следващия в листата кандидат, на основание чл. 30, ал. 8 от ЗМСМА, не подлежи на оспорване и влиза в сила незабавно след обявяването му.</w:t>
      </w:r>
    </w:p>
    <w:p w:rsidR="009A60B3" w:rsidRDefault="009A60B3" w:rsidP="009A60B3">
      <w:pPr>
        <w:pStyle w:val="a5"/>
        <w:jc w:val="both"/>
      </w:pPr>
      <w:r w:rsidRPr="009A60B3">
        <w:t>5.</w:t>
      </w:r>
      <w:r w:rsidRPr="009A60B3">
        <w:tab/>
        <w:t>В тридневен срок от влизане в сила на решението препис от него да се изпрати на председателя на Великотърновски общински съвет.</w:t>
      </w:r>
      <w:r w:rsidR="001D2D39">
        <w:t>“</w:t>
      </w:r>
    </w:p>
    <w:p w:rsidR="00B1762E" w:rsidRPr="009A60B3" w:rsidRDefault="00B1762E" w:rsidP="009A60B3">
      <w:pPr>
        <w:pStyle w:val="a5"/>
        <w:jc w:val="both"/>
      </w:pPr>
    </w:p>
    <w:p w:rsidR="009A60B3" w:rsidRPr="009A60B3" w:rsidRDefault="009A60B3" w:rsidP="009A60B3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 както следва:</w:t>
      </w:r>
    </w:p>
    <w:p w:rsidR="00B1762E" w:rsidRPr="009A60B3" w:rsidRDefault="00B1762E" w:rsidP="00B176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0B3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тефанова </w:t>
      </w:r>
      <w:proofErr w:type="spellStart"/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9A60B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B1762E" w:rsidRPr="009A60B3" w:rsidRDefault="00B1762E" w:rsidP="00B176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0B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9A60B3">
        <w:rPr>
          <w:rFonts w:ascii="Times New Roman" w:hAnsi="Times New Roman" w:cs="Times New Roman"/>
          <w:sz w:val="24"/>
          <w:szCs w:val="24"/>
        </w:rPr>
        <w:t xml:space="preserve"> Кирил Георгиев Станчев</w:t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  <w:t>за</w:t>
      </w:r>
    </w:p>
    <w:p w:rsidR="00B1762E" w:rsidRPr="009A60B3" w:rsidRDefault="00B1762E" w:rsidP="00B176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0B3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B1762E" w:rsidRPr="009A60B3" w:rsidRDefault="00B1762E" w:rsidP="00B176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762E" w:rsidRPr="009A60B3" w:rsidRDefault="00B1762E" w:rsidP="00B1762E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0B3">
        <w:rPr>
          <w:rFonts w:ascii="Times New Roman" w:eastAsia="Times New Roman" w:hAnsi="Times New Roman" w:cs="Times New Roman"/>
          <w:sz w:val="24"/>
          <w:szCs w:val="24"/>
        </w:rPr>
        <w:t xml:space="preserve">Членове                     1. </w:t>
      </w:r>
      <w:proofErr w:type="spellStart"/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</w:p>
    <w:p w:rsidR="00B1762E" w:rsidRPr="009A60B3" w:rsidRDefault="00B1762E" w:rsidP="00B176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A60B3"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  <w:t>за</w:t>
      </w:r>
    </w:p>
    <w:p w:rsidR="00B1762E" w:rsidRPr="009A60B3" w:rsidRDefault="00B1762E" w:rsidP="00B176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proofErr w:type="spellStart"/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B1762E" w:rsidRPr="009A60B3" w:rsidRDefault="00B1762E" w:rsidP="00B176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9A60B3">
        <w:rPr>
          <w:rFonts w:ascii="Times New Roman" w:hAnsi="Times New Roman" w:cs="Times New Roman"/>
          <w:sz w:val="24"/>
          <w:szCs w:val="24"/>
        </w:rPr>
        <w:t>Калина Недева Романова</w:t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  <w:t>за</w:t>
      </w:r>
    </w:p>
    <w:p w:rsidR="00B1762E" w:rsidRPr="009A60B3" w:rsidRDefault="00B1762E" w:rsidP="00B176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proofErr w:type="spellStart"/>
      <w:r w:rsidRPr="00B1762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мира</w:t>
      </w:r>
      <w:proofErr w:type="spellEnd"/>
      <w:r w:rsidRPr="00B1762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1762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рославова</w:t>
      </w:r>
      <w:proofErr w:type="spellEnd"/>
      <w:r w:rsidRPr="00B1762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1762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ева</w:t>
      </w:r>
      <w:proofErr w:type="spellEnd"/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  <w:t>за</w:t>
      </w:r>
    </w:p>
    <w:p w:rsidR="00B1762E" w:rsidRPr="009A60B3" w:rsidRDefault="00B1762E" w:rsidP="00B176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9A60B3">
        <w:rPr>
          <w:rFonts w:ascii="Times New Roman" w:hAnsi="Times New Roman" w:cs="Times New Roman"/>
          <w:sz w:val="24"/>
          <w:szCs w:val="24"/>
        </w:rPr>
        <w:t xml:space="preserve"> Милена Христова Филкова</w:t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</w:r>
      <w:r w:rsidRPr="009A60B3">
        <w:rPr>
          <w:rFonts w:ascii="Times New Roman" w:hAnsi="Times New Roman" w:cs="Times New Roman"/>
          <w:sz w:val="24"/>
          <w:szCs w:val="24"/>
        </w:rPr>
        <w:tab/>
        <w:t>за</w:t>
      </w:r>
    </w:p>
    <w:p w:rsidR="001D2D39" w:rsidRDefault="001D2D39" w:rsidP="00425F0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2D39" w:rsidRDefault="001D2D39" w:rsidP="00425F0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5F0A" w:rsidRPr="009A60B3" w:rsidRDefault="00425F0A" w:rsidP="00425F0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:</w:t>
      </w:r>
      <w:r w:rsidR="001D2D39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4B0846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225875" w:rsidRPr="009A60B3" w:rsidRDefault="00225875" w:rsidP="00C2479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66BB" w:rsidRPr="009A60B3" w:rsidRDefault="00B44EBF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закри заседанието.</w:t>
      </w:r>
    </w:p>
    <w:p w:rsidR="006326E6" w:rsidRPr="009A60B3" w:rsidRDefault="006326E6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46082" w:rsidRDefault="00946082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2D39" w:rsidRPr="009A60B3" w:rsidRDefault="001D2D39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13CB8" w:rsidRPr="009A60B3" w:rsidRDefault="00713CB8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9A60B3" w:rsidRDefault="00DF3E7E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25F0A"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..………………………….</w:t>
      </w:r>
    </w:p>
    <w:p w:rsidR="0031129C" w:rsidRPr="009A60B3" w:rsidRDefault="00357CA0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25F0A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25F0A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B2AD0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/ Десислава Йонкова /</w:t>
      </w:r>
    </w:p>
    <w:p w:rsidR="00194E6B" w:rsidRPr="009A60B3" w:rsidRDefault="00194E6B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9A60B3" w:rsidRDefault="00425F0A" w:rsidP="00425F0A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Секретар</w:t>
      </w:r>
      <w:r w:rsidR="000C568A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9A6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  <w:t xml:space="preserve">        </w:t>
      </w:r>
      <w:r w:rsidR="00B05A61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..………………………….</w:t>
      </w:r>
    </w:p>
    <w:p w:rsidR="007C59E6" w:rsidRPr="009A60B3" w:rsidRDefault="00D52A40" w:rsidP="00D52A4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</w:t>
      </w:r>
      <w:r w:rsidR="00425F0A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</w:t>
      </w:r>
      <w:r w:rsidR="000C568A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="00425F0A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Данев</w:t>
      </w:r>
      <w:r w:rsidR="000C568A" w:rsidRPr="009A6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</w:p>
    <w:p w:rsidR="001D57A9" w:rsidRDefault="001D57A9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7A01" w:rsidRDefault="00857A0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7A01" w:rsidRDefault="00857A0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7A01" w:rsidRDefault="00857A0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7A01" w:rsidRDefault="00857A0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7A01" w:rsidRDefault="00857A0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7A01" w:rsidRDefault="00857A0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7A01" w:rsidRDefault="00857A0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7A01" w:rsidRDefault="00857A0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7A01" w:rsidRDefault="00857A0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7A01" w:rsidRDefault="00857A0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7A01" w:rsidRDefault="00857A0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7A01" w:rsidRDefault="00857A0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7A01" w:rsidRDefault="00857A0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7A01" w:rsidRDefault="00857A0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7A01" w:rsidRDefault="00857A0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7A01" w:rsidRDefault="00857A0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7A01" w:rsidRDefault="00857A0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7A01" w:rsidRDefault="00857A0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7A01" w:rsidRDefault="00857A0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7A01" w:rsidRPr="004B0846" w:rsidRDefault="00857A0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857A01" w:rsidRPr="004B0846" w:rsidSect="008F1417">
      <w:footerReference w:type="default" r:id="rId9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6D2" w:rsidRDefault="000146D2" w:rsidP="0007603B">
      <w:pPr>
        <w:spacing w:after="0" w:line="240" w:lineRule="auto"/>
      </w:pPr>
      <w:r>
        <w:separator/>
      </w:r>
    </w:p>
  </w:endnote>
  <w:endnote w:type="continuationSeparator" w:id="0">
    <w:p w:rsidR="000146D2" w:rsidRDefault="000146D2" w:rsidP="0007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378082"/>
      <w:docPartObj>
        <w:docPartGallery w:val="Page Numbers (Bottom of Page)"/>
        <w:docPartUnique/>
      </w:docPartObj>
    </w:sdtPr>
    <w:sdtEndPr/>
    <w:sdtContent>
      <w:p w:rsidR="00161D51" w:rsidRDefault="00161D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930">
          <w:rPr>
            <w:noProof/>
          </w:rPr>
          <w:t>2</w:t>
        </w:r>
        <w:r>
          <w:fldChar w:fldCharType="end"/>
        </w:r>
      </w:p>
    </w:sdtContent>
  </w:sdt>
  <w:p w:rsidR="00161D51" w:rsidRDefault="00161D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6D2" w:rsidRDefault="000146D2" w:rsidP="0007603B">
      <w:pPr>
        <w:spacing w:after="0" w:line="240" w:lineRule="auto"/>
      </w:pPr>
      <w:r>
        <w:separator/>
      </w:r>
    </w:p>
  </w:footnote>
  <w:footnote w:type="continuationSeparator" w:id="0">
    <w:p w:rsidR="000146D2" w:rsidRDefault="000146D2" w:rsidP="00076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40D"/>
    <w:multiLevelType w:val="multilevel"/>
    <w:tmpl w:val="EB1E9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608A7"/>
    <w:multiLevelType w:val="multilevel"/>
    <w:tmpl w:val="1A50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E6ED2"/>
    <w:multiLevelType w:val="hybridMultilevel"/>
    <w:tmpl w:val="73BEA4B6"/>
    <w:lvl w:ilvl="0" w:tplc="2A80E7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B24F7"/>
    <w:multiLevelType w:val="multilevel"/>
    <w:tmpl w:val="A190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C5E04"/>
    <w:multiLevelType w:val="hybridMultilevel"/>
    <w:tmpl w:val="3260EB1E"/>
    <w:lvl w:ilvl="0" w:tplc="200813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42491"/>
    <w:multiLevelType w:val="multilevel"/>
    <w:tmpl w:val="043604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E60E3"/>
    <w:multiLevelType w:val="multilevel"/>
    <w:tmpl w:val="7B6E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1F2F7A"/>
    <w:multiLevelType w:val="multilevel"/>
    <w:tmpl w:val="52A016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A30681"/>
    <w:multiLevelType w:val="hybridMultilevel"/>
    <w:tmpl w:val="7B04AD8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737A9C"/>
    <w:multiLevelType w:val="hybridMultilevel"/>
    <w:tmpl w:val="04E647FA"/>
    <w:lvl w:ilvl="0" w:tplc="D23017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1A9629B4"/>
    <w:multiLevelType w:val="multilevel"/>
    <w:tmpl w:val="502293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ED587F"/>
    <w:multiLevelType w:val="multilevel"/>
    <w:tmpl w:val="9F785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82A22"/>
    <w:multiLevelType w:val="hybridMultilevel"/>
    <w:tmpl w:val="26D2ACFA"/>
    <w:lvl w:ilvl="0" w:tplc="6486FFA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E1F0B"/>
    <w:multiLevelType w:val="hybridMultilevel"/>
    <w:tmpl w:val="233C2D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292"/>
    <w:multiLevelType w:val="multilevel"/>
    <w:tmpl w:val="3B06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212799"/>
    <w:multiLevelType w:val="hybridMultilevel"/>
    <w:tmpl w:val="9C0AC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91B1B"/>
    <w:multiLevelType w:val="hybridMultilevel"/>
    <w:tmpl w:val="E36419E4"/>
    <w:lvl w:ilvl="0" w:tplc="2140E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047C9"/>
    <w:multiLevelType w:val="hybridMultilevel"/>
    <w:tmpl w:val="748E10C4"/>
    <w:lvl w:ilvl="0" w:tplc="39002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55D49"/>
    <w:multiLevelType w:val="hybridMultilevel"/>
    <w:tmpl w:val="8F4611C6"/>
    <w:lvl w:ilvl="0" w:tplc="44BAEB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7A012EC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7C0935"/>
    <w:multiLevelType w:val="multilevel"/>
    <w:tmpl w:val="F1B09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084280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6F45D0"/>
    <w:multiLevelType w:val="hybridMultilevel"/>
    <w:tmpl w:val="E662FEC6"/>
    <w:lvl w:ilvl="0" w:tplc="5078A45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54C84E7C"/>
    <w:multiLevelType w:val="multilevel"/>
    <w:tmpl w:val="6DBE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F21C82"/>
    <w:multiLevelType w:val="multilevel"/>
    <w:tmpl w:val="D1FC33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0A7AEB"/>
    <w:multiLevelType w:val="multilevel"/>
    <w:tmpl w:val="98DA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744FBB"/>
    <w:multiLevelType w:val="hybridMultilevel"/>
    <w:tmpl w:val="191A60CE"/>
    <w:lvl w:ilvl="0" w:tplc="3F2497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66AC30C3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B126F9"/>
    <w:multiLevelType w:val="multilevel"/>
    <w:tmpl w:val="C140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A70CD8"/>
    <w:multiLevelType w:val="hybridMultilevel"/>
    <w:tmpl w:val="F3D26F02"/>
    <w:lvl w:ilvl="0" w:tplc="3DC28B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6E7E36F1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0E39F4"/>
    <w:multiLevelType w:val="multilevel"/>
    <w:tmpl w:val="F8C42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006EBB"/>
    <w:multiLevelType w:val="hybridMultilevel"/>
    <w:tmpl w:val="98D0D70E"/>
    <w:lvl w:ilvl="0" w:tplc="50E015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733E707B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5D2D63"/>
    <w:multiLevelType w:val="multilevel"/>
    <w:tmpl w:val="D06C75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7"/>
  </w:num>
  <w:num w:numId="4">
    <w:abstractNumId w:val="15"/>
  </w:num>
  <w:num w:numId="5">
    <w:abstractNumId w:val="17"/>
  </w:num>
  <w:num w:numId="6">
    <w:abstractNumId w:val="0"/>
  </w:num>
  <w:num w:numId="7">
    <w:abstractNumId w:val="25"/>
  </w:num>
  <w:num w:numId="8">
    <w:abstractNumId w:val="37"/>
  </w:num>
  <w:num w:numId="9">
    <w:abstractNumId w:val="7"/>
  </w:num>
  <w:num w:numId="10">
    <w:abstractNumId w:val="11"/>
  </w:num>
  <w:num w:numId="11">
    <w:abstractNumId w:val="5"/>
  </w:num>
  <w:num w:numId="12">
    <w:abstractNumId w:val="28"/>
  </w:num>
  <w:num w:numId="13">
    <w:abstractNumId w:val="34"/>
  </w:num>
  <w:num w:numId="14">
    <w:abstractNumId w:val="26"/>
  </w:num>
  <w:num w:numId="15">
    <w:abstractNumId w:val="16"/>
  </w:num>
  <w:num w:numId="16">
    <w:abstractNumId w:val="6"/>
  </w:num>
  <w:num w:numId="17">
    <w:abstractNumId w:val="10"/>
  </w:num>
  <w:num w:numId="18">
    <w:abstractNumId w:val="1"/>
  </w:num>
  <w:num w:numId="19">
    <w:abstractNumId w:val="23"/>
  </w:num>
  <w:num w:numId="20">
    <w:abstractNumId w:val="12"/>
  </w:num>
  <w:num w:numId="21">
    <w:abstractNumId w:val="14"/>
  </w:num>
  <w:num w:numId="22">
    <w:abstractNumId w:val="29"/>
  </w:num>
  <w:num w:numId="23">
    <w:abstractNumId w:val="3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0"/>
  </w:num>
  <w:num w:numId="27">
    <w:abstractNumId w:val="2"/>
  </w:num>
  <w:num w:numId="28">
    <w:abstractNumId w:val="32"/>
  </w:num>
  <w:num w:numId="29">
    <w:abstractNumId w:val="4"/>
  </w:num>
  <w:num w:numId="30">
    <w:abstractNumId w:val="35"/>
  </w:num>
  <w:num w:numId="31">
    <w:abstractNumId w:val="18"/>
  </w:num>
  <w:num w:numId="32">
    <w:abstractNumId w:val="24"/>
  </w:num>
  <w:num w:numId="33">
    <w:abstractNumId w:val="19"/>
  </w:num>
  <w:num w:numId="34">
    <w:abstractNumId w:val="8"/>
  </w:num>
  <w:num w:numId="35">
    <w:abstractNumId w:val="3"/>
  </w:num>
  <w:num w:numId="36">
    <w:abstractNumId w:val="22"/>
  </w:num>
  <w:num w:numId="37">
    <w:abstractNumId w:val="13"/>
  </w:num>
  <w:num w:numId="38">
    <w:abstractNumId w:val="33"/>
  </w:num>
  <w:num w:numId="39">
    <w:abstractNumId w:val="36"/>
  </w:num>
  <w:num w:numId="40">
    <w:abstractNumId w:val="2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A"/>
    <w:rsid w:val="00002043"/>
    <w:rsid w:val="000146D2"/>
    <w:rsid w:val="0002355A"/>
    <w:rsid w:val="00023796"/>
    <w:rsid w:val="00043D47"/>
    <w:rsid w:val="00056347"/>
    <w:rsid w:val="0007603B"/>
    <w:rsid w:val="00085571"/>
    <w:rsid w:val="00090D7B"/>
    <w:rsid w:val="000948A7"/>
    <w:rsid w:val="00096D72"/>
    <w:rsid w:val="000A05AC"/>
    <w:rsid w:val="000A1543"/>
    <w:rsid w:val="000B31C6"/>
    <w:rsid w:val="000B7A83"/>
    <w:rsid w:val="000C2420"/>
    <w:rsid w:val="000C2A50"/>
    <w:rsid w:val="000C568A"/>
    <w:rsid w:val="000D59DA"/>
    <w:rsid w:val="000D77C4"/>
    <w:rsid w:val="000F2178"/>
    <w:rsid w:val="00100589"/>
    <w:rsid w:val="0011087D"/>
    <w:rsid w:val="0011707E"/>
    <w:rsid w:val="00122C16"/>
    <w:rsid w:val="001342B9"/>
    <w:rsid w:val="001358F3"/>
    <w:rsid w:val="001422DC"/>
    <w:rsid w:val="001440CC"/>
    <w:rsid w:val="001469C6"/>
    <w:rsid w:val="00147FB6"/>
    <w:rsid w:val="00161D51"/>
    <w:rsid w:val="001700A2"/>
    <w:rsid w:val="00184829"/>
    <w:rsid w:val="00194E6B"/>
    <w:rsid w:val="00196A36"/>
    <w:rsid w:val="001A3878"/>
    <w:rsid w:val="001B2682"/>
    <w:rsid w:val="001C0315"/>
    <w:rsid w:val="001C1B93"/>
    <w:rsid w:val="001D0BF8"/>
    <w:rsid w:val="001D2D39"/>
    <w:rsid w:val="001D57A9"/>
    <w:rsid w:val="001E78AD"/>
    <w:rsid w:val="001F406B"/>
    <w:rsid w:val="001F49A7"/>
    <w:rsid w:val="002051BB"/>
    <w:rsid w:val="00224AE9"/>
    <w:rsid w:val="00225103"/>
    <w:rsid w:val="00225875"/>
    <w:rsid w:val="00251512"/>
    <w:rsid w:val="00264729"/>
    <w:rsid w:val="00266898"/>
    <w:rsid w:val="002862F5"/>
    <w:rsid w:val="002868CC"/>
    <w:rsid w:val="00297EE9"/>
    <w:rsid w:val="002A1C5E"/>
    <w:rsid w:val="002A2F4F"/>
    <w:rsid w:val="002D0ED3"/>
    <w:rsid w:val="002D24AC"/>
    <w:rsid w:val="002D61D2"/>
    <w:rsid w:val="002E5140"/>
    <w:rsid w:val="002F79D7"/>
    <w:rsid w:val="00301429"/>
    <w:rsid w:val="003046D2"/>
    <w:rsid w:val="0031129C"/>
    <w:rsid w:val="00311B57"/>
    <w:rsid w:val="00316939"/>
    <w:rsid w:val="00330447"/>
    <w:rsid w:val="003351C3"/>
    <w:rsid w:val="0033721F"/>
    <w:rsid w:val="00340BCD"/>
    <w:rsid w:val="0034343F"/>
    <w:rsid w:val="003504F9"/>
    <w:rsid w:val="003573AC"/>
    <w:rsid w:val="00357CA0"/>
    <w:rsid w:val="00360F9A"/>
    <w:rsid w:val="0036113F"/>
    <w:rsid w:val="00373C88"/>
    <w:rsid w:val="00396A21"/>
    <w:rsid w:val="003B1264"/>
    <w:rsid w:val="003B1925"/>
    <w:rsid w:val="003C5C9E"/>
    <w:rsid w:val="003C74CD"/>
    <w:rsid w:val="003E3818"/>
    <w:rsid w:val="003F7B9D"/>
    <w:rsid w:val="00403A81"/>
    <w:rsid w:val="00414213"/>
    <w:rsid w:val="00417EF9"/>
    <w:rsid w:val="004204F1"/>
    <w:rsid w:val="00425F0A"/>
    <w:rsid w:val="00431928"/>
    <w:rsid w:val="004506A3"/>
    <w:rsid w:val="00456DB6"/>
    <w:rsid w:val="00461AB9"/>
    <w:rsid w:val="00467000"/>
    <w:rsid w:val="00471B26"/>
    <w:rsid w:val="00474214"/>
    <w:rsid w:val="00475491"/>
    <w:rsid w:val="00480255"/>
    <w:rsid w:val="00486334"/>
    <w:rsid w:val="00486AA9"/>
    <w:rsid w:val="00486D9A"/>
    <w:rsid w:val="00490EB5"/>
    <w:rsid w:val="004939DE"/>
    <w:rsid w:val="004A480C"/>
    <w:rsid w:val="004A4C35"/>
    <w:rsid w:val="004B0846"/>
    <w:rsid w:val="004B25D2"/>
    <w:rsid w:val="004B3330"/>
    <w:rsid w:val="004B343A"/>
    <w:rsid w:val="004B4E9D"/>
    <w:rsid w:val="004C5E94"/>
    <w:rsid w:val="004E7448"/>
    <w:rsid w:val="004F4B77"/>
    <w:rsid w:val="005005BA"/>
    <w:rsid w:val="00504483"/>
    <w:rsid w:val="0053799B"/>
    <w:rsid w:val="00546958"/>
    <w:rsid w:val="00552CB5"/>
    <w:rsid w:val="0056112B"/>
    <w:rsid w:val="0056600B"/>
    <w:rsid w:val="005677E5"/>
    <w:rsid w:val="005A1E0F"/>
    <w:rsid w:val="005A4273"/>
    <w:rsid w:val="005B62AC"/>
    <w:rsid w:val="005C3A87"/>
    <w:rsid w:val="005E6B6B"/>
    <w:rsid w:val="005F2A4A"/>
    <w:rsid w:val="005F37BB"/>
    <w:rsid w:val="005F7544"/>
    <w:rsid w:val="0060383B"/>
    <w:rsid w:val="0060603E"/>
    <w:rsid w:val="006060A6"/>
    <w:rsid w:val="006066BB"/>
    <w:rsid w:val="00610E75"/>
    <w:rsid w:val="0061601A"/>
    <w:rsid w:val="00631462"/>
    <w:rsid w:val="006326E6"/>
    <w:rsid w:val="006559D3"/>
    <w:rsid w:val="00663708"/>
    <w:rsid w:val="00670FC0"/>
    <w:rsid w:val="006964F4"/>
    <w:rsid w:val="006A527D"/>
    <w:rsid w:val="006A5B88"/>
    <w:rsid w:val="006B4158"/>
    <w:rsid w:val="006B6E76"/>
    <w:rsid w:val="006D0125"/>
    <w:rsid w:val="006D2766"/>
    <w:rsid w:val="006D7FD7"/>
    <w:rsid w:val="006E0F2A"/>
    <w:rsid w:val="006E3E39"/>
    <w:rsid w:val="006F2B3F"/>
    <w:rsid w:val="00704C00"/>
    <w:rsid w:val="00713CB8"/>
    <w:rsid w:val="0072622F"/>
    <w:rsid w:val="0072674B"/>
    <w:rsid w:val="00727F09"/>
    <w:rsid w:val="00780B97"/>
    <w:rsid w:val="00781498"/>
    <w:rsid w:val="00784B48"/>
    <w:rsid w:val="007A08AD"/>
    <w:rsid w:val="007C36A1"/>
    <w:rsid w:val="007C59E6"/>
    <w:rsid w:val="007D53CB"/>
    <w:rsid w:val="007E4825"/>
    <w:rsid w:val="007E60FF"/>
    <w:rsid w:val="007F3C0F"/>
    <w:rsid w:val="008023AC"/>
    <w:rsid w:val="008040CC"/>
    <w:rsid w:val="008113F8"/>
    <w:rsid w:val="00817D12"/>
    <w:rsid w:val="00820092"/>
    <w:rsid w:val="00820649"/>
    <w:rsid w:val="008213ED"/>
    <w:rsid w:val="0083720C"/>
    <w:rsid w:val="00857A01"/>
    <w:rsid w:val="008618C6"/>
    <w:rsid w:val="00862424"/>
    <w:rsid w:val="00864839"/>
    <w:rsid w:val="00880441"/>
    <w:rsid w:val="00881718"/>
    <w:rsid w:val="00892AA2"/>
    <w:rsid w:val="008B318E"/>
    <w:rsid w:val="008D4BE4"/>
    <w:rsid w:val="008E035B"/>
    <w:rsid w:val="008E6824"/>
    <w:rsid w:val="008F1417"/>
    <w:rsid w:val="00910571"/>
    <w:rsid w:val="0091214A"/>
    <w:rsid w:val="00915D7F"/>
    <w:rsid w:val="0092167A"/>
    <w:rsid w:val="00923CF9"/>
    <w:rsid w:val="0093097D"/>
    <w:rsid w:val="00931154"/>
    <w:rsid w:val="009331D2"/>
    <w:rsid w:val="00945B32"/>
    <w:rsid w:val="00946082"/>
    <w:rsid w:val="0095254B"/>
    <w:rsid w:val="009633F8"/>
    <w:rsid w:val="00971F5B"/>
    <w:rsid w:val="00974894"/>
    <w:rsid w:val="009778A0"/>
    <w:rsid w:val="009A60B3"/>
    <w:rsid w:val="009A7D6A"/>
    <w:rsid w:val="009E0590"/>
    <w:rsid w:val="009E4A5C"/>
    <w:rsid w:val="00A02B12"/>
    <w:rsid w:val="00A10F23"/>
    <w:rsid w:val="00A14A5F"/>
    <w:rsid w:val="00A23645"/>
    <w:rsid w:val="00A37D32"/>
    <w:rsid w:val="00A46227"/>
    <w:rsid w:val="00A47EDE"/>
    <w:rsid w:val="00A66DDF"/>
    <w:rsid w:val="00A737D5"/>
    <w:rsid w:val="00A82067"/>
    <w:rsid w:val="00A82930"/>
    <w:rsid w:val="00A93FEC"/>
    <w:rsid w:val="00A94E68"/>
    <w:rsid w:val="00A96126"/>
    <w:rsid w:val="00A9783C"/>
    <w:rsid w:val="00AB4FFB"/>
    <w:rsid w:val="00AB6FB5"/>
    <w:rsid w:val="00AC0E31"/>
    <w:rsid w:val="00AC281B"/>
    <w:rsid w:val="00AD2040"/>
    <w:rsid w:val="00AD6290"/>
    <w:rsid w:val="00AE3474"/>
    <w:rsid w:val="00B05A61"/>
    <w:rsid w:val="00B14D01"/>
    <w:rsid w:val="00B1762E"/>
    <w:rsid w:val="00B17DFE"/>
    <w:rsid w:val="00B22462"/>
    <w:rsid w:val="00B27F04"/>
    <w:rsid w:val="00B3167A"/>
    <w:rsid w:val="00B40CBD"/>
    <w:rsid w:val="00B41ECC"/>
    <w:rsid w:val="00B44EBF"/>
    <w:rsid w:val="00B4557E"/>
    <w:rsid w:val="00B47DAB"/>
    <w:rsid w:val="00B50E66"/>
    <w:rsid w:val="00B56B9C"/>
    <w:rsid w:val="00B60493"/>
    <w:rsid w:val="00B7116E"/>
    <w:rsid w:val="00B7126F"/>
    <w:rsid w:val="00B92432"/>
    <w:rsid w:val="00B9306C"/>
    <w:rsid w:val="00BA657A"/>
    <w:rsid w:val="00BC3601"/>
    <w:rsid w:val="00BC513B"/>
    <w:rsid w:val="00BE26AA"/>
    <w:rsid w:val="00BF0063"/>
    <w:rsid w:val="00BF24FB"/>
    <w:rsid w:val="00C026DD"/>
    <w:rsid w:val="00C05AE1"/>
    <w:rsid w:val="00C07860"/>
    <w:rsid w:val="00C17C6F"/>
    <w:rsid w:val="00C230E1"/>
    <w:rsid w:val="00C2479F"/>
    <w:rsid w:val="00C25E9A"/>
    <w:rsid w:val="00C26E0C"/>
    <w:rsid w:val="00C27EE7"/>
    <w:rsid w:val="00C461CD"/>
    <w:rsid w:val="00C463ED"/>
    <w:rsid w:val="00C6129C"/>
    <w:rsid w:val="00C612EA"/>
    <w:rsid w:val="00C63D63"/>
    <w:rsid w:val="00C64693"/>
    <w:rsid w:val="00C97296"/>
    <w:rsid w:val="00CA3248"/>
    <w:rsid w:val="00CA7F7D"/>
    <w:rsid w:val="00CB4BBE"/>
    <w:rsid w:val="00CC5665"/>
    <w:rsid w:val="00CD12EC"/>
    <w:rsid w:val="00CD7999"/>
    <w:rsid w:val="00CE2C70"/>
    <w:rsid w:val="00CF3A95"/>
    <w:rsid w:val="00CF74EB"/>
    <w:rsid w:val="00D00D61"/>
    <w:rsid w:val="00D271AC"/>
    <w:rsid w:val="00D277AF"/>
    <w:rsid w:val="00D336F5"/>
    <w:rsid w:val="00D3606B"/>
    <w:rsid w:val="00D51BA9"/>
    <w:rsid w:val="00D52A40"/>
    <w:rsid w:val="00D536CD"/>
    <w:rsid w:val="00D53AA0"/>
    <w:rsid w:val="00D55655"/>
    <w:rsid w:val="00D82960"/>
    <w:rsid w:val="00D8413F"/>
    <w:rsid w:val="00D9083C"/>
    <w:rsid w:val="00D92F54"/>
    <w:rsid w:val="00DA385C"/>
    <w:rsid w:val="00DB4D6D"/>
    <w:rsid w:val="00DB65D1"/>
    <w:rsid w:val="00DC1BAE"/>
    <w:rsid w:val="00DE0AE5"/>
    <w:rsid w:val="00DE1459"/>
    <w:rsid w:val="00DE1C7B"/>
    <w:rsid w:val="00DF3C6F"/>
    <w:rsid w:val="00DF3E7E"/>
    <w:rsid w:val="00E02F6D"/>
    <w:rsid w:val="00E10E84"/>
    <w:rsid w:val="00E27BC3"/>
    <w:rsid w:val="00E31825"/>
    <w:rsid w:val="00E31AE7"/>
    <w:rsid w:val="00E409A0"/>
    <w:rsid w:val="00E418B1"/>
    <w:rsid w:val="00E53FC8"/>
    <w:rsid w:val="00E5659A"/>
    <w:rsid w:val="00E62B7F"/>
    <w:rsid w:val="00E75993"/>
    <w:rsid w:val="00E80965"/>
    <w:rsid w:val="00E83E9A"/>
    <w:rsid w:val="00E84533"/>
    <w:rsid w:val="00EA1EA1"/>
    <w:rsid w:val="00EB29B4"/>
    <w:rsid w:val="00EB2AD0"/>
    <w:rsid w:val="00EC5DFD"/>
    <w:rsid w:val="00EC69D8"/>
    <w:rsid w:val="00EC782A"/>
    <w:rsid w:val="00F0690C"/>
    <w:rsid w:val="00F20FDC"/>
    <w:rsid w:val="00F21642"/>
    <w:rsid w:val="00F31570"/>
    <w:rsid w:val="00F5430D"/>
    <w:rsid w:val="00F546D3"/>
    <w:rsid w:val="00F64783"/>
    <w:rsid w:val="00F703D8"/>
    <w:rsid w:val="00F761BC"/>
    <w:rsid w:val="00F93281"/>
    <w:rsid w:val="00F9343D"/>
    <w:rsid w:val="00F9589A"/>
    <w:rsid w:val="00FA6150"/>
    <w:rsid w:val="00FB01D0"/>
    <w:rsid w:val="00FB236F"/>
    <w:rsid w:val="00FB2E9D"/>
    <w:rsid w:val="00FB6720"/>
    <w:rsid w:val="00FB74C5"/>
    <w:rsid w:val="00FC3C57"/>
    <w:rsid w:val="00FE08FF"/>
    <w:rsid w:val="00FE16CD"/>
    <w:rsid w:val="00FE2188"/>
    <w:rsid w:val="00FF0509"/>
    <w:rsid w:val="00FF0FE0"/>
    <w:rsid w:val="00FF483C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8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08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2A1C5E"/>
    <w:rPr>
      <w:b/>
      <w:bCs/>
    </w:rPr>
  </w:style>
  <w:style w:type="paragraph" w:customStyle="1" w:styleId="resh-title">
    <w:name w:val="resh-title"/>
    <w:basedOn w:val="a"/>
    <w:rsid w:val="0007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7603B"/>
  </w:style>
  <w:style w:type="paragraph" w:styleId="a9">
    <w:name w:val="footer"/>
    <w:basedOn w:val="a"/>
    <w:link w:val="aa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07603B"/>
  </w:style>
  <w:style w:type="paragraph" w:styleId="ab">
    <w:name w:val="Balloon Text"/>
    <w:basedOn w:val="a"/>
    <w:link w:val="ac"/>
    <w:uiPriority w:val="99"/>
    <w:semiHidden/>
    <w:unhideWhenUsed/>
    <w:rsid w:val="00BF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F24FB"/>
    <w:rPr>
      <w:rFonts w:ascii="Tahoma" w:hAnsi="Tahoma" w:cs="Tahoma"/>
      <w:sz w:val="16"/>
      <w:szCs w:val="16"/>
    </w:rPr>
  </w:style>
  <w:style w:type="character" w:customStyle="1" w:styleId="legaldocreference">
    <w:name w:val="legaldocreference"/>
    <w:basedOn w:val="a0"/>
    <w:rsid w:val="004F4B77"/>
  </w:style>
  <w:style w:type="character" w:styleId="ad">
    <w:name w:val="Hyperlink"/>
    <w:basedOn w:val="a0"/>
    <w:uiPriority w:val="99"/>
    <w:unhideWhenUsed/>
    <w:rsid w:val="00096D7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9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8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08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2A1C5E"/>
    <w:rPr>
      <w:b/>
      <w:bCs/>
    </w:rPr>
  </w:style>
  <w:style w:type="paragraph" w:customStyle="1" w:styleId="resh-title">
    <w:name w:val="resh-title"/>
    <w:basedOn w:val="a"/>
    <w:rsid w:val="0007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7603B"/>
  </w:style>
  <w:style w:type="paragraph" w:styleId="a9">
    <w:name w:val="footer"/>
    <w:basedOn w:val="a"/>
    <w:link w:val="aa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07603B"/>
  </w:style>
  <w:style w:type="paragraph" w:styleId="ab">
    <w:name w:val="Balloon Text"/>
    <w:basedOn w:val="a"/>
    <w:link w:val="ac"/>
    <w:uiPriority w:val="99"/>
    <w:semiHidden/>
    <w:unhideWhenUsed/>
    <w:rsid w:val="00BF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F24FB"/>
    <w:rPr>
      <w:rFonts w:ascii="Tahoma" w:hAnsi="Tahoma" w:cs="Tahoma"/>
      <w:sz w:val="16"/>
      <w:szCs w:val="16"/>
    </w:rPr>
  </w:style>
  <w:style w:type="character" w:customStyle="1" w:styleId="legaldocreference">
    <w:name w:val="legaldocreference"/>
    <w:basedOn w:val="a0"/>
    <w:rsid w:val="004F4B77"/>
  </w:style>
  <w:style w:type="character" w:styleId="ad">
    <w:name w:val="Hyperlink"/>
    <w:basedOn w:val="a0"/>
    <w:uiPriority w:val="99"/>
    <w:unhideWhenUsed/>
    <w:rsid w:val="00096D7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9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D73F-EF5D-4859-A4ED-431965ED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11</cp:lastModifiedBy>
  <cp:revision>5</cp:revision>
  <cp:lastPrinted>2021-09-09T13:20:00Z</cp:lastPrinted>
  <dcterms:created xsi:type="dcterms:W3CDTF">2021-09-08T09:53:00Z</dcterms:created>
  <dcterms:modified xsi:type="dcterms:W3CDTF">2021-09-0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332090</vt:i4>
  </property>
</Properties>
</file>